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B4" w:rsidRPr="005D7D79" w:rsidRDefault="00300CB4" w:rsidP="0078591D">
      <w:pPr>
        <w:framePr w:w="15193" w:h="865" w:hRule="exact" w:hSpace="180" w:wrap="around" w:vAnchor="page" w:hAnchor="page" w:x="781" w:y="469"/>
        <w:widowControl w:val="0"/>
        <w:suppressAutoHyphens/>
        <w:autoSpaceDE w:val="0"/>
        <w:autoSpaceDN w:val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00CB4" w:rsidRPr="005D7D79" w:rsidRDefault="00300CB4" w:rsidP="0078591D">
      <w:pPr>
        <w:framePr w:w="15193" w:h="865" w:hRule="exact" w:hSpace="180" w:wrap="around" w:vAnchor="page" w:hAnchor="page" w:x="781" w:y="469"/>
        <w:widowControl w:val="0"/>
        <w:suppressAutoHyphens/>
        <w:autoSpaceDE w:val="0"/>
        <w:autoSpaceDN w:val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27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5D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г. Иркутска СОШ №57</w:t>
      </w:r>
    </w:p>
    <w:p w:rsidR="00300CB4" w:rsidRDefault="00300CB4" w:rsidP="0078591D">
      <w:pPr>
        <w:framePr w:w="15193" w:h="865" w:hRule="exact" w:hSpace="180" w:wrap="around" w:vAnchor="page" w:hAnchor="page" w:x="781" w:y="4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0CB4" w:rsidRPr="005D7D79" w:rsidRDefault="00300CB4" w:rsidP="0078591D">
      <w:pPr>
        <w:framePr w:w="15193" w:h="865" w:hRule="exact" w:hSpace="180" w:wrap="around" w:vAnchor="page" w:hAnchor="page" w:x="781" w:y="469"/>
        <w:widowControl w:val="0"/>
        <w:suppressAutoHyphens/>
        <w:autoSpaceDE w:val="0"/>
        <w:autoSpaceDN w:val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91D" w:rsidRDefault="0078591D" w:rsidP="000D59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A6" w:rsidRDefault="00B457B9" w:rsidP="000D5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B9">
        <w:rPr>
          <w:rFonts w:ascii="Times New Roman" w:hAnsi="Times New Roman" w:cs="Times New Roman"/>
          <w:b/>
          <w:sz w:val="28"/>
          <w:szCs w:val="28"/>
        </w:rPr>
        <w:t>Система дополнительного образовани</w:t>
      </w:r>
      <w:r w:rsidR="00EA4F63">
        <w:rPr>
          <w:rFonts w:ascii="Times New Roman" w:hAnsi="Times New Roman" w:cs="Times New Roman"/>
          <w:b/>
          <w:sz w:val="28"/>
          <w:szCs w:val="28"/>
        </w:rPr>
        <w:t xml:space="preserve">я МБОУ г. Иркутска СОШ № 57 </w:t>
      </w:r>
      <w:r w:rsidR="0019677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A4F63">
        <w:rPr>
          <w:rFonts w:ascii="Times New Roman" w:hAnsi="Times New Roman" w:cs="Times New Roman"/>
          <w:b/>
          <w:sz w:val="28"/>
          <w:szCs w:val="28"/>
        </w:rPr>
        <w:t>202</w:t>
      </w:r>
      <w:r w:rsidR="00B90865">
        <w:rPr>
          <w:rFonts w:ascii="Times New Roman" w:hAnsi="Times New Roman" w:cs="Times New Roman"/>
          <w:b/>
          <w:sz w:val="28"/>
          <w:szCs w:val="28"/>
        </w:rPr>
        <w:t>3</w:t>
      </w:r>
      <w:r w:rsidR="00EA4F63">
        <w:rPr>
          <w:rFonts w:ascii="Times New Roman" w:hAnsi="Times New Roman" w:cs="Times New Roman"/>
          <w:b/>
          <w:sz w:val="28"/>
          <w:szCs w:val="28"/>
        </w:rPr>
        <w:t>/202</w:t>
      </w:r>
      <w:r w:rsidR="00B90865">
        <w:rPr>
          <w:rFonts w:ascii="Times New Roman" w:hAnsi="Times New Roman" w:cs="Times New Roman"/>
          <w:b/>
          <w:sz w:val="28"/>
          <w:szCs w:val="28"/>
        </w:rPr>
        <w:t>4</w:t>
      </w:r>
      <w:r w:rsidR="00196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7B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90865" w:rsidRPr="00B457B9" w:rsidRDefault="00B90865" w:rsidP="000D59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552"/>
        <w:gridCol w:w="1276"/>
        <w:gridCol w:w="1417"/>
        <w:gridCol w:w="1418"/>
        <w:gridCol w:w="1417"/>
        <w:gridCol w:w="1418"/>
        <w:gridCol w:w="1559"/>
        <w:gridCol w:w="1276"/>
        <w:gridCol w:w="283"/>
      </w:tblGrid>
      <w:tr w:rsidR="00300CB4" w:rsidRPr="00717C6C" w:rsidTr="00E70294">
        <w:trPr>
          <w:trHeight w:val="324"/>
        </w:trPr>
        <w:tc>
          <w:tcPr>
            <w:tcW w:w="2127" w:type="dxa"/>
            <w:vMerge w:val="restart"/>
            <w:vAlign w:val="center"/>
          </w:tcPr>
          <w:p w:rsidR="00300CB4" w:rsidRPr="000D59A6" w:rsidRDefault="00300CB4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300CB4" w:rsidRPr="000D59A6" w:rsidRDefault="00300CB4" w:rsidP="003A7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  <w:sz w:val="18"/>
              </w:rPr>
              <w:t>возраст</w:t>
            </w:r>
          </w:p>
        </w:tc>
        <w:tc>
          <w:tcPr>
            <w:tcW w:w="2552" w:type="dxa"/>
            <w:vMerge w:val="restart"/>
            <w:vAlign w:val="center"/>
          </w:tcPr>
          <w:p w:rsidR="00300CB4" w:rsidRPr="000D59A6" w:rsidRDefault="00300CB4" w:rsidP="000D5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276" w:type="dxa"/>
            <w:vMerge w:val="restart"/>
            <w:vAlign w:val="center"/>
          </w:tcPr>
          <w:p w:rsidR="00300CB4" w:rsidRPr="000D59A6" w:rsidRDefault="00300CB4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8788" w:type="dxa"/>
            <w:gridSpan w:val="7"/>
            <w:vAlign w:val="center"/>
          </w:tcPr>
          <w:p w:rsidR="00300CB4" w:rsidRPr="000D59A6" w:rsidRDefault="00300CB4" w:rsidP="007D3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300CB4" w:rsidRPr="00717C6C" w:rsidTr="00E70294">
        <w:trPr>
          <w:trHeight w:val="383"/>
        </w:trPr>
        <w:tc>
          <w:tcPr>
            <w:tcW w:w="2127" w:type="dxa"/>
            <w:vMerge/>
            <w:vAlign w:val="center"/>
          </w:tcPr>
          <w:p w:rsidR="00300CB4" w:rsidRPr="000D59A6" w:rsidRDefault="00300CB4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300CB4" w:rsidRPr="000D59A6" w:rsidRDefault="00300CB4" w:rsidP="003A70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300CB4" w:rsidRPr="000D59A6" w:rsidRDefault="00300CB4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00CB4" w:rsidRPr="000D59A6" w:rsidRDefault="00300CB4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00CB4" w:rsidRPr="000D59A6" w:rsidRDefault="00300CB4" w:rsidP="007D39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59A6">
              <w:rPr>
                <w:rFonts w:ascii="Times New Roman" w:hAnsi="Times New Roman" w:cs="Times New Roman"/>
                <w:b/>
              </w:rPr>
              <w:t>Пон</w:t>
            </w:r>
            <w:proofErr w:type="spellEnd"/>
            <w:r w:rsidRPr="000D59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300CB4" w:rsidRPr="000D59A6" w:rsidRDefault="00300CB4" w:rsidP="007D39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59A6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0D59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300CB4" w:rsidRPr="000D59A6" w:rsidRDefault="00300CB4" w:rsidP="007D39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59A6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0D59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300CB4" w:rsidRPr="000D59A6" w:rsidRDefault="00300CB4" w:rsidP="007D39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59A6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0D59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300CB4" w:rsidRPr="000D59A6" w:rsidRDefault="00300CB4" w:rsidP="007D3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Пят.</w:t>
            </w:r>
          </w:p>
        </w:tc>
        <w:tc>
          <w:tcPr>
            <w:tcW w:w="1559" w:type="dxa"/>
            <w:gridSpan w:val="2"/>
            <w:vAlign w:val="center"/>
          </w:tcPr>
          <w:p w:rsidR="00300CB4" w:rsidRPr="000D59A6" w:rsidRDefault="00300CB4" w:rsidP="007D39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59A6">
              <w:rPr>
                <w:rFonts w:ascii="Times New Roman" w:hAnsi="Times New Roman" w:cs="Times New Roman"/>
                <w:b/>
              </w:rPr>
              <w:t>Суб</w:t>
            </w:r>
            <w:proofErr w:type="spellEnd"/>
            <w:r w:rsidRPr="000D59A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00CB4" w:rsidRPr="00717C6C" w:rsidTr="00E70294">
        <w:tc>
          <w:tcPr>
            <w:tcW w:w="2127" w:type="dxa"/>
            <w:vAlign w:val="center"/>
          </w:tcPr>
          <w:p w:rsidR="00300CB4" w:rsidRPr="000D59A6" w:rsidRDefault="00E70294" w:rsidP="00D31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ок «Сибирскими тропами»</w:t>
            </w:r>
          </w:p>
        </w:tc>
        <w:tc>
          <w:tcPr>
            <w:tcW w:w="850" w:type="dxa"/>
            <w:vAlign w:val="center"/>
          </w:tcPr>
          <w:p w:rsidR="00300CB4" w:rsidRPr="000D59A6" w:rsidRDefault="00E70294" w:rsidP="003A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2552" w:type="dxa"/>
            <w:vAlign w:val="center"/>
          </w:tcPr>
          <w:p w:rsidR="00300CB4" w:rsidRPr="00E70294" w:rsidRDefault="00E70294" w:rsidP="00DD178D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Швецова Елена Маратовна</w:t>
            </w:r>
          </w:p>
        </w:tc>
        <w:tc>
          <w:tcPr>
            <w:tcW w:w="1276" w:type="dxa"/>
            <w:vAlign w:val="center"/>
          </w:tcPr>
          <w:p w:rsidR="00300CB4" w:rsidRPr="000D59A6" w:rsidRDefault="00E70294" w:rsidP="00DD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17" w:type="dxa"/>
            <w:vAlign w:val="center"/>
          </w:tcPr>
          <w:p w:rsidR="00300CB4" w:rsidRPr="000D59A6" w:rsidRDefault="00300CB4" w:rsidP="00EA4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00CB4" w:rsidRPr="00E70294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11.40-13.15</w:t>
            </w:r>
          </w:p>
        </w:tc>
        <w:tc>
          <w:tcPr>
            <w:tcW w:w="1417" w:type="dxa"/>
            <w:vAlign w:val="center"/>
          </w:tcPr>
          <w:p w:rsidR="00300CB4" w:rsidRPr="00E70294" w:rsidRDefault="00300CB4" w:rsidP="00E20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00CB4" w:rsidRPr="00E70294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11.40-13.15</w:t>
            </w:r>
          </w:p>
        </w:tc>
        <w:tc>
          <w:tcPr>
            <w:tcW w:w="1559" w:type="dxa"/>
            <w:vAlign w:val="center"/>
          </w:tcPr>
          <w:p w:rsidR="00300CB4" w:rsidRPr="00E70294" w:rsidRDefault="00300CB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00CB4" w:rsidRPr="000D59A6" w:rsidRDefault="00300CB4" w:rsidP="00EA4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55D1" w:rsidRPr="00717C6C" w:rsidTr="00E70294">
        <w:trPr>
          <w:trHeight w:val="409"/>
        </w:trPr>
        <w:tc>
          <w:tcPr>
            <w:tcW w:w="2127" w:type="dxa"/>
            <w:vMerge w:val="restart"/>
            <w:vAlign w:val="center"/>
          </w:tcPr>
          <w:p w:rsidR="007E55D1" w:rsidRPr="000D59A6" w:rsidRDefault="00E70294" w:rsidP="0027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ок «Мир шахмат»</w:t>
            </w:r>
          </w:p>
        </w:tc>
        <w:tc>
          <w:tcPr>
            <w:tcW w:w="850" w:type="dxa"/>
            <w:vMerge w:val="restart"/>
            <w:vAlign w:val="center"/>
          </w:tcPr>
          <w:p w:rsidR="007E55D1" w:rsidRPr="000D59A6" w:rsidRDefault="00E70294" w:rsidP="0022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552" w:type="dxa"/>
            <w:vMerge w:val="restart"/>
            <w:vAlign w:val="center"/>
          </w:tcPr>
          <w:p w:rsidR="007E55D1" w:rsidRPr="00E70294" w:rsidRDefault="00E70294" w:rsidP="00DD178D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Золотухина Наталья Геннадьевна</w:t>
            </w:r>
          </w:p>
        </w:tc>
        <w:tc>
          <w:tcPr>
            <w:tcW w:w="1276" w:type="dxa"/>
            <w:vAlign w:val="center"/>
          </w:tcPr>
          <w:p w:rsidR="007E55D1" w:rsidRPr="007E55D1" w:rsidRDefault="00E70294" w:rsidP="00785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17" w:type="dxa"/>
          </w:tcPr>
          <w:p w:rsidR="007E55D1" w:rsidRPr="000D59A6" w:rsidRDefault="007E55D1" w:rsidP="00B96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55D1" w:rsidRPr="000D59A6" w:rsidRDefault="00137ABA" w:rsidP="00DD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00</w:t>
            </w:r>
          </w:p>
        </w:tc>
        <w:tc>
          <w:tcPr>
            <w:tcW w:w="1417" w:type="dxa"/>
          </w:tcPr>
          <w:p w:rsidR="007E55D1" w:rsidRPr="000D59A6" w:rsidRDefault="00137ABA" w:rsidP="007E5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00</w:t>
            </w:r>
          </w:p>
        </w:tc>
        <w:tc>
          <w:tcPr>
            <w:tcW w:w="1418" w:type="dxa"/>
          </w:tcPr>
          <w:p w:rsidR="007E55D1" w:rsidRPr="000D59A6" w:rsidRDefault="007E55D1" w:rsidP="007E5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55D1" w:rsidRPr="000D59A6" w:rsidRDefault="007E55D1" w:rsidP="00223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7E55D1" w:rsidRPr="000D59A6" w:rsidRDefault="007E55D1" w:rsidP="007E5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5D1" w:rsidRPr="00717C6C" w:rsidTr="00E70294">
        <w:tc>
          <w:tcPr>
            <w:tcW w:w="2127" w:type="dxa"/>
            <w:vMerge/>
            <w:vAlign w:val="center"/>
          </w:tcPr>
          <w:p w:rsidR="007E55D1" w:rsidRPr="000D59A6" w:rsidRDefault="007E55D1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7E55D1" w:rsidRPr="000D59A6" w:rsidRDefault="007E55D1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E55D1" w:rsidRPr="000D59A6" w:rsidRDefault="007E55D1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55D1" w:rsidRPr="000D59A6" w:rsidRDefault="00E70294" w:rsidP="00DD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417" w:type="dxa"/>
            <w:vAlign w:val="center"/>
          </w:tcPr>
          <w:p w:rsidR="007E55D1" w:rsidRDefault="007E55D1" w:rsidP="00F04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E55D1" w:rsidRPr="000D59A6" w:rsidRDefault="007E55D1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E55D1" w:rsidRDefault="007E55D1" w:rsidP="007E5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E55D1" w:rsidRPr="00137ABA" w:rsidRDefault="00137ABA" w:rsidP="00B96DDA">
            <w:pPr>
              <w:rPr>
                <w:rFonts w:ascii="Times New Roman" w:hAnsi="Times New Roman" w:cs="Times New Roman"/>
              </w:rPr>
            </w:pPr>
            <w:r w:rsidRPr="00137ABA">
              <w:rPr>
                <w:rFonts w:ascii="Times New Roman" w:hAnsi="Times New Roman" w:cs="Times New Roman"/>
              </w:rPr>
              <w:t>10.20-11.00</w:t>
            </w:r>
          </w:p>
        </w:tc>
        <w:tc>
          <w:tcPr>
            <w:tcW w:w="1559" w:type="dxa"/>
            <w:vAlign w:val="center"/>
          </w:tcPr>
          <w:p w:rsidR="007E55D1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00</w:t>
            </w:r>
          </w:p>
        </w:tc>
        <w:tc>
          <w:tcPr>
            <w:tcW w:w="1559" w:type="dxa"/>
            <w:gridSpan w:val="2"/>
            <w:vAlign w:val="center"/>
          </w:tcPr>
          <w:p w:rsidR="007E55D1" w:rsidRDefault="007E55D1" w:rsidP="007E5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77C" w:rsidRPr="00717C6C" w:rsidTr="00E70294">
        <w:tc>
          <w:tcPr>
            <w:tcW w:w="2127" w:type="dxa"/>
            <w:vMerge w:val="restart"/>
            <w:vAlign w:val="center"/>
          </w:tcPr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Спортивная секция «Волейбол»</w:t>
            </w:r>
          </w:p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(спортивный зал)</w:t>
            </w:r>
          </w:p>
        </w:tc>
        <w:tc>
          <w:tcPr>
            <w:tcW w:w="850" w:type="dxa"/>
            <w:vMerge w:val="restart"/>
            <w:vAlign w:val="center"/>
          </w:tcPr>
          <w:p w:rsidR="0019677C" w:rsidRPr="000D59A6" w:rsidRDefault="0019677C" w:rsidP="003A7052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11-16 лет</w:t>
            </w:r>
          </w:p>
        </w:tc>
        <w:tc>
          <w:tcPr>
            <w:tcW w:w="2552" w:type="dxa"/>
            <w:vMerge w:val="restart"/>
            <w:vAlign w:val="center"/>
          </w:tcPr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Куклин Никита Юрьевич</w:t>
            </w:r>
          </w:p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1</w:t>
            </w:r>
            <w:r w:rsidR="00137ABA">
              <w:rPr>
                <w:rFonts w:ascii="Times New Roman" w:hAnsi="Times New Roman" w:cs="Times New Roman"/>
              </w:rPr>
              <w:t xml:space="preserve"> </w:t>
            </w:r>
            <w:r w:rsidRPr="000D59A6">
              <w:rPr>
                <w:rFonts w:ascii="Times New Roman" w:hAnsi="Times New Roman" w:cs="Times New Roman"/>
              </w:rPr>
              <w:t>группа</w:t>
            </w:r>
          </w:p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9677C" w:rsidRPr="000D59A6" w:rsidRDefault="00137ABA" w:rsidP="00137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418" w:type="dxa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9677C" w:rsidRPr="000D59A6" w:rsidRDefault="00137ABA" w:rsidP="00137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418" w:type="dxa"/>
            <w:vAlign w:val="center"/>
          </w:tcPr>
          <w:p w:rsidR="0019677C" w:rsidRPr="000D59A6" w:rsidRDefault="0019677C" w:rsidP="00B96D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677C" w:rsidRPr="000D59A6" w:rsidRDefault="00137ABA" w:rsidP="00137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9.30</w:t>
            </w:r>
          </w:p>
        </w:tc>
      </w:tr>
      <w:tr w:rsidR="0019677C" w:rsidRPr="00717C6C" w:rsidTr="00E70294">
        <w:tc>
          <w:tcPr>
            <w:tcW w:w="2127" w:type="dxa"/>
            <w:vMerge/>
            <w:vAlign w:val="center"/>
          </w:tcPr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19677C" w:rsidRPr="000D59A6" w:rsidRDefault="0019677C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9677C" w:rsidRPr="00E70294" w:rsidRDefault="0019677C" w:rsidP="00E70294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2 группа</w:t>
            </w:r>
          </w:p>
          <w:p w:rsidR="0019677C" w:rsidRPr="00E70294" w:rsidRDefault="0019677C" w:rsidP="00E7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9677C" w:rsidRPr="000D59A6" w:rsidRDefault="00137ABA" w:rsidP="00B9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1.10</w:t>
            </w:r>
          </w:p>
        </w:tc>
        <w:tc>
          <w:tcPr>
            <w:tcW w:w="1418" w:type="dxa"/>
            <w:vAlign w:val="center"/>
          </w:tcPr>
          <w:p w:rsidR="0019677C" w:rsidRPr="000D59A6" w:rsidRDefault="0019677C" w:rsidP="000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9677C" w:rsidRPr="000D59A6" w:rsidRDefault="00137ABA" w:rsidP="00D4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1.10</w:t>
            </w:r>
          </w:p>
        </w:tc>
        <w:tc>
          <w:tcPr>
            <w:tcW w:w="1418" w:type="dxa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677C" w:rsidRPr="000D59A6" w:rsidRDefault="00137ABA" w:rsidP="00B9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0-21.00</w:t>
            </w:r>
          </w:p>
        </w:tc>
      </w:tr>
      <w:tr w:rsidR="0019677C" w:rsidRPr="00717C6C" w:rsidTr="00E70294">
        <w:trPr>
          <w:trHeight w:val="535"/>
        </w:trPr>
        <w:tc>
          <w:tcPr>
            <w:tcW w:w="2127" w:type="dxa"/>
            <w:vAlign w:val="center"/>
          </w:tcPr>
          <w:p w:rsidR="0019677C" w:rsidRPr="000D59A6" w:rsidRDefault="00E70294" w:rsidP="0078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ок «Мое хобби»</w:t>
            </w:r>
          </w:p>
        </w:tc>
        <w:tc>
          <w:tcPr>
            <w:tcW w:w="850" w:type="dxa"/>
            <w:vAlign w:val="center"/>
          </w:tcPr>
          <w:p w:rsidR="0019677C" w:rsidRPr="000D59A6" w:rsidRDefault="00E70294" w:rsidP="003A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3</w:t>
            </w:r>
          </w:p>
        </w:tc>
        <w:tc>
          <w:tcPr>
            <w:tcW w:w="2552" w:type="dxa"/>
            <w:vAlign w:val="center"/>
          </w:tcPr>
          <w:p w:rsidR="0019677C" w:rsidRPr="00E70294" w:rsidRDefault="00E70294" w:rsidP="00DD178D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Вашестюк Дарья Михайловна</w:t>
            </w:r>
          </w:p>
        </w:tc>
        <w:tc>
          <w:tcPr>
            <w:tcW w:w="1276" w:type="dxa"/>
            <w:vAlign w:val="center"/>
          </w:tcPr>
          <w:p w:rsidR="0019677C" w:rsidRPr="00E70294" w:rsidRDefault="00E70294" w:rsidP="00E70294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17" w:type="dxa"/>
            <w:vAlign w:val="center"/>
          </w:tcPr>
          <w:p w:rsidR="0019677C" w:rsidRPr="00AF678B" w:rsidRDefault="0019677C" w:rsidP="00D42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677C" w:rsidRPr="00AF678B" w:rsidRDefault="00137ABA" w:rsidP="007E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10.30</w:t>
            </w:r>
          </w:p>
        </w:tc>
        <w:tc>
          <w:tcPr>
            <w:tcW w:w="1417" w:type="dxa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677C" w:rsidRPr="00AF678B" w:rsidRDefault="0019677C" w:rsidP="007E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677C" w:rsidRPr="00AF678B" w:rsidRDefault="00137ABA" w:rsidP="007E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1559" w:type="dxa"/>
            <w:gridSpan w:val="2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294" w:rsidRPr="00717C6C" w:rsidTr="00E70294">
        <w:trPr>
          <w:trHeight w:val="318"/>
        </w:trPr>
        <w:tc>
          <w:tcPr>
            <w:tcW w:w="2127" w:type="dxa"/>
            <w:vMerge w:val="restart"/>
            <w:vAlign w:val="center"/>
          </w:tcPr>
          <w:p w:rsidR="00E70294" w:rsidRPr="000D59A6" w:rsidRDefault="00E70294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ок «Акцент»</w:t>
            </w:r>
          </w:p>
        </w:tc>
        <w:tc>
          <w:tcPr>
            <w:tcW w:w="850" w:type="dxa"/>
            <w:vMerge w:val="restart"/>
            <w:vAlign w:val="center"/>
          </w:tcPr>
          <w:p w:rsidR="00E70294" w:rsidRDefault="00E70294" w:rsidP="003A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3</w:t>
            </w:r>
          </w:p>
        </w:tc>
        <w:tc>
          <w:tcPr>
            <w:tcW w:w="2552" w:type="dxa"/>
            <w:vMerge w:val="restart"/>
            <w:vAlign w:val="center"/>
          </w:tcPr>
          <w:p w:rsidR="00E70294" w:rsidRDefault="00E70294" w:rsidP="00DD178D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Вашестюк Дарья Михайловна</w:t>
            </w:r>
          </w:p>
        </w:tc>
        <w:tc>
          <w:tcPr>
            <w:tcW w:w="1276" w:type="dxa"/>
            <w:vAlign w:val="center"/>
          </w:tcPr>
          <w:p w:rsidR="00E70294" w:rsidRPr="00E70294" w:rsidRDefault="00E70294" w:rsidP="00E70294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17" w:type="dxa"/>
            <w:vAlign w:val="center"/>
          </w:tcPr>
          <w:p w:rsidR="00E70294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0294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70294" w:rsidRPr="000D59A6" w:rsidRDefault="00137ABA" w:rsidP="00137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20</w:t>
            </w:r>
          </w:p>
        </w:tc>
        <w:tc>
          <w:tcPr>
            <w:tcW w:w="1418" w:type="dxa"/>
            <w:vAlign w:val="center"/>
          </w:tcPr>
          <w:p w:rsidR="00E70294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70294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20</w:t>
            </w:r>
          </w:p>
        </w:tc>
        <w:tc>
          <w:tcPr>
            <w:tcW w:w="1559" w:type="dxa"/>
            <w:gridSpan w:val="2"/>
            <w:vAlign w:val="center"/>
          </w:tcPr>
          <w:p w:rsidR="00E70294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294" w:rsidRPr="00717C6C" w:rsidTr="00E70294">
        <w:trPr>
          <w:trHeight w:val="318"/>
        </w:trPr>
        <w:tc>
          <w:tcPr>
            <w:tcW w:w="2127" w:type="dxa"/>
            <w:vMerge/>
            <w:vAlign w:val="center"/>
          </w:tcPr>
          <w:p w:rsidR="00E70294" w:rsidRDefault="00E70294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E70294" w:rsidRDefault="00E70294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E70294" w:rsidRPr="00E70294" w:rsidRDefault="00E70294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0294" w:rsidRPr="00E70294" w:rsidRDefault="00E70294" w:rsidP="00E70294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417" w:type="dxa"/>
            <w:vAlign w:val="center"/>
          </w:tcPr>
          <w:p w:rsidR="00E70294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0294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20</w:t>
            </w:r>
          </w:p>
        </w:tc>
        <w:tc>
          <w:tcPr>
            <w:tcW w:w="1417" w:type="dxa"/>
            <w:vAlign w:val="center"/>
          </w:tcPr>
          <w:p w:rsidR="00E70294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0294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20</w:t>
            </w:r>
          </w:p>
        </w:tc>
        <w:tc>
          <w:tcPr>
            <w:tcW w:w="1559" w:type="dxa"/>
            <w:vAlign w:val="center"/>
          </w:tcPr>
          <w:p w:rsidR="00E70294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0294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294" w:rsidRPr="00717C6C" w:rsidTr="00E70294">
        <w:tc>
          <w:tcPr>
            <w:tcW w:w="2127" w:type="dxa"/>
            <w:vMerge/>
            <w:vAlign w:val="center"/>
          </w:tcPr>
          <w:p w:rsidR="00E70294" w:rsidRPr="000D59A6" w:rsidRDefault="00E70294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E70294" w:rsidRDefault="00E70294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E70294" w:rsidRDefault="00E70294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0294" w:rsidRPr="00E70294" w:rsidRDefault="00E70294" w:rsidP="00E70294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417" w:type="dxa"/>
            <w:vAlign w:val="center"/>
          </w:tcPr>
          <w:p w:rsidR="00E70294" w:rsidRPr="00830B41" w:rsidRDefault="00E70294" w:rsidP="00830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0294" w:rsidRPr="00270CE2" w:rsidRDefault="00137ABA" w:rsidP="00137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5</w:t>
            </w:r>
          </w:p>
        </w:tc>
        <w:tc>
          <w:tcPr>
            <w:tcW w:w="1417" w:type="dxa"/>
            <w:vAlign w:val="center"/>
          </w:tcPr>
          <w:p w:rsidR="00E70294" w:rsidRPr="000D59A6" w:rsidRDefault="00E70294" w:rsidP="004A4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70294" w:rsidRDefault="00137ABA" w:rsidP="00137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6.30</w:t>
            </w:r>
          </w:p>
        </w:tc>
        <w:tc>
          <w:tcPr>
            <w:tcW w:w="1559" w:type="dxa"/>
            <w:vAlign w:val="center"/>
          </w:tcPr>
          <w:p w:rsidR="00E70294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0294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CE2" w:rsidRPr="00717C6C" w:rsidTr="00E70294">
        <w:tc>
          <w:tcPr>
            <w:tcW w:w="2127" w:type="dxa"/>
            <w:vMerge w:val="restart"/>
            <w:vAlign w:val="center"/>
          </w:tcPr>
          <w:p w:rsidR="00270CE2" w:rsidRDefault="00270CE2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Кружок «Волшебный крючок»</w:t>
            </w:r>
          </w:p>
          <w:p w:rsidR="00270CE2" w:rsidRPr="000D59A6" w:rsidRDefault="00270CE2" w:rsidP="00E702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70294">
              <w:rPr>
                <w:rFonts w:ascii="Times New Roman" w:hAnsi="Times New Roman" w:cs="Times New Roman"/>
                <w:b/>
              </w:rPr>
              <w:t>библиотека)</w:t>
            </w:r>
          </w:p>
        </w:tc>
        <w:tc>
          <w:tcPr>
            <w:tcW w:w="850" w:type="dxa"/>
            <w:vMerge w:val="restart"/>
            <w:vAlign w:val="center"/>
          </w:tcPr>
          <w:p w:rsidR="00270CE2" w:rsidRPr="000D59A6" w:rsidRDefault="00270CE2" w:rsidP="003A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59A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70CE2" w:rsidRPr="000D59A6" w:rsidRDefault="00270CE2" w:rsidP="003A7052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552" w:type="dxa"/>
            <w:vMerge w:val="restart"/>
            <w:vAlign w:val="center"/>
          </w:tcPr>
          <w:p w:rsidR="00270CE2" w:rsidRDefault="00270CE2" w:rsidP="00DD178D">
            <w:pPr>
              <w:jc w:val="center"/>
              <w:rPr>
                <w:rFonts w:ascii="Times New Roman" w:hAnsi="Times New Roman" w:cs="Times New Roman"/>
              </w:rPr>
            </w:pPr>
          </w:p>
          <w:p w:rsidR="00270CE2" w:rsidRPr="000D59A6" w:rsidRDefault="00270CE2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</w:rPr>
              <w:t>Швецова Елена Маратовна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70CE2" w:rsidRPr="00E70294" w:rsidRDefault="00270CE2" w:rsidP="00E70294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17" w:type="dxa"/>
            <w:vAlign w:val="center"/>
          </w:tcPr>
          <w:p w:rsidR="00270CE2" w:rsidRPr="00830B41" w:rsidRDefault="00E70294" w:rsidP="00830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25</w:t>
            </w:r>
          </w:p>
        </w:tc>
        <w:tc>
          <w:tcPr>
            <w:tcW w:w="1418" w:type="dxa"/>
            <w:vAlign w:val="center"/>
          </w:tcPr>
          <w:p w:rsidR="00270CE2" w:rsidRPr="00270CE2" w:rsidRDefault="00270CE2" w:rsidP="007F0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70CE2" w:rsidRPr="000D59A6" w:rsidRDefault="00270CE2" w:rsidP="004A4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70CE2" w:rsidRPr="00830B41" w:rsidRDefault="00270CE2" w:rsidP="007E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0CE2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5</w:t>
            </w:r>
          </w:p>
        </w:tc>
        <w:tc>
          <w:tcPr>
            <w:tcW w:w="1559" w:type="dxa"/>
            <w:gridSpan w:val="2"/>
            <w:vAlign w:val="center"/>
          </w:tcPr>
          <w:p w:rsidR="00270CE2" w:rsidRPr="000D59A6" w:rsidRDefault="00270CE2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CE2" w:rsidRPr="00717C6C" w:rsidTr="00E70294">
        <w:tc>
          <w:tcPr>
            <w:tcW w:w="2127" w:type="dxa"/>
            <w:vMerge/>
            <w:vAlign w:val="center"/>
          </w:tcPr>
          <w:p w:rsidR="00270CE2" w:rsidRPr="000D59A6" w:rsidRDefault="00270CE2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270CE2" w:rsidRPr="000D59A6" w:rsidRDefault="00270CE2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70CE2" w:rsidRPr="000D59A6" w:rsidRDefault="00270CE2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70CE2" w:rsidRPr="00E70294" w:rsidRDefault="00270CE2" w:rsidP="00E70294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417" w:type="dxa"/>
            <w:vAlign w:val="center"/>
          </w:tcPr>
          <w:p w:rsidR="00270CE2" w:rsidRPr="000D59A6" w:rsidRDefault="00270CE2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0CE2" w:rsidRPr="000D59A6" w:rsidRDefault="00270CE2" w:rsidP="00DE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70CE2" w:rsidRPr="000D59A6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3.15</w:t>
            </w:r>
          </w:p>
        </w:tc>
        <w:tc>
          <w:tcPr>
            <w:tcW w:w="1418" w:type="dxa"/>
            <w:vAlign w:val="center"/>
          </w:tcPr>
          <w:p w:rsidR="00270CE2" w:rsidRPr="000D59A6" w:rsidRDefault="00270CE2" w:rsidP="000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0CE2" w:rsidRPr="000D59A6" w:rsidRDefault="00E70294" w:rsidP="00723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3.15</w:t>
            </w:r>
          </w:p>
        </w:tc>
        <w:tc>
          <w:tcPr>
            <w:tcW w:w="1559" w:type="dxa"/>
            <w:gridSpan w:val="2"/>
            <w:vAlign w:val="center"/>
          </w:tcPr>
          <w:p w:rsidR="00270CE2" w:rsidRPr="000D59A6" w:rsidRDefault="00270CE2" w:rsidP="00830B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CE2" w:rsidRPr="00717C6C" w:rsidTr="00E70294">
        <w:tc>
          <w:tcPr>
            <w:tcW w:w="2127" w:type="dxa"/>
            <w:vMerge/>
            <w:vAlign w:val="center"/>
          </w:tcPr>
          <w:p w:rsidR="00270CE2" w:rsidRPr="000D59A6" w:rsidRDefault="00270CE2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270CE2" w:rsidRPr="000D59A6" w:rsidRDefault="00270CE2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70CE2" w:rsidRPr="000D59A6" w:rsidRDefault="00270CE2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70CE2" w:rsidRPr="00E70294" w:rsidRDefault="00270CE2" w:rsidP="00E70294">
            <w:pPr>
              <w:jc w:val="center"/>
              <w:rPr>
                <w:rFonts w:ascii="Times New Roman" w:hAnsi="Times New Roman" w:cs="Times New Roman"/>
              </w:rPr>
            </w:pPr>
            <w:r w:rsidRPr="00E70294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417" w:type="dxa"/>
            <w:vAlign w:val="center"/>
          </w:tcPr>
          <w:p w:rsidR="00270CE2" w:rsidRDefault="00270CE2" w:rsidP="00F72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0CE2" w:rsidRPr="000D59A6" w:rsidRDefault="00E70294" w:rsidP="00822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1417" w:type="dxa"/>
            <w:vAlign w:val="center"/>
          </w:tcPr>
          <w:p w:rsidR="00270CE2" w:rsidRPr="000D59A6" w:rsidRDefault="00270CE2" w:rsidP="00830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0CE2" w:rsidRDefault="00E70294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1559" w:type="dxa"/>
            <w:vAlign w:val="center"/>
          </w:tcPr>
          <w:p w:rsidR="00270CE2" w:rsidRPr="000D59A6" w:rsidRDefault="00270CE2" w:rsidP="001B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0CE2" w:rsidRPr="000D59A6" w:rsidRDefault="00270CE2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77C" w:rsidRPr="00717C6C" w:rsidTr="00E70294">
        <w:trPr>
          <w:trHeight w:val="335"/>
        </w:trPr>
        <w:tc>
          <w:tcPr>
            <w:tcW w:w="2127" w:type="dxa"/>
            <w:vMerge w:val="restart"/>
            <w:vAlign w:val="center"/>
          </w:tcPr>
          <w:p w:rsidR="0019677C" w:rsidRDefault="0019677C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Изостудия «Мир в красках»</w:t>
            </w:r>
          </w:p>
          <w:p w:rsidR="0019677C" w:rsidRPr="000D59A6" w:rsidRDefault="0019677C" w:rsidP="0078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абинет 46)</w:t>
            </w:r>
          </w:p>
        </w:tc>
        <w:tc>
          <w:tcPr>
            <w:tcW w:w="850" w:type="dxa"/>
            <w:vMerge w:val="restart"/>
            <w:vAlign w:val="center"/>
          </w:tcPr>
          <w:p w:rsidR="0019677C" w:rsidRPr="000D59A6" w:rsidRDefault="0019677C" w:rsidP="003A7052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7-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9677C" w:rsidRPr="000D59A6" w:rsidRDefault="0019677C" w:rsidP="003A7052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552" w:type="dxa"/>
            <w:vMerge w:val="restart"/>
            <w:vAlign w:val="center"/>
          </w:tcPr>
          <w:p w:rsidR="0019677C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Владислава Сергеевна</w:t>
            </w:r>
          </w:p>
        </w:tc>
        <w:tc>
          <w:tcPr>
            <w:tcW w:w="1276" w:type="dxa"/>
            <w:vAlign w:val="center"/>
          </w:tcPr>
          <w:p w:rsidR="0019677C" w:rsidRPr="00E70294" w:rsidRDefault="0019677C" w:rsidP="00E7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9677C" w:rsidRPr="000D59A6" w:rsidRDefault="0019677C" w:rsidP="00F72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677C" w:rsidRPr="000D59A6" w:rsidRDefault="0019677C" w:rsidP="00822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9677C" w:rsidRPr="000D59A6" w:rsidRDefault="0019677C" w:rsidP="001B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677C" w:rsidRPr="000D59A6" w:rsidRDefault="0019677C" w:rsidP="001B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77C" w:rsidRPr="00717C6C" w:rsidTr="00E70294">
        <w:tc>
          <w:tcPr>
            <w:tcW w:w="2127" w:type="dxa"/>
            <w:vMerge/>
            <w:vAlign w:val="center"/>
          </w:tcPr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19677C" w:rsidRPr="000D59A6" w:rsidRDefault="0019677C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9677C" w:rsidRPr="00E70294" w:rsidRDefault="00137ABA" w:rsidP="00E7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9677C" w:rsidRPr="00E70294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417" w:type="dxa"/>
            <w:vAlign w:val="center"/>
          </w:tcPr>
          <w:p w:rsidR="0019677C" w:rsidRPr="000D59A6" w:rsidRDefault="0019677C" w:rsidP="00F72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9677C" w:rsidRPr="000D59A6" w:rsidRDefault="00137ABA" w:rsidP="001B1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20</w:t>
            </w:r>
          </w:p>
        </w:tc>
        <w:tc>
          <w:tcPr>
            <w:tcW w:w="1418" w:type="dxa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677C" w:rsidRPr="000D59A6" w:rsidRDefault="00137ABA" w:rsidP="001B1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8.15</w:t>
            </w:r>
          </w:p>
        </w:tc>
        <w:tc>
          <w:tcPr>
            <w:tcW w:w="1559" w:type="dxa"/>
            <w:gridSpan w:val="2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ABA" w:rsidRPr="00717C6C" w:rsidTr="00137ABA">
        <w:trPr>
          <w:trHeight w:val="383"/>
        </w:trPr>
        <w:tc>
          <w:tcPr>
            <w:tcW w:w="2127" w:type="dxa"/>
            <w:vMerge w:val="restart"/>
          </w:tcPr>
          <w:p w:rsidR="00137ABA" w:rsidRDefault="00137ABA" w:rsidP="00BF1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Вокальная студия Родник</w:t>
            </w:r>
          </w:p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абинет 50)</w:t>
            </w:r>
          </w:p>
        </w:tc>
        <w:tc>
          <w:tcPr>
            <w:tcW w:w="850" w:type="dxa"/>
            <w:vMerge w:val="restart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7-18 лет</w:t>
            </w:r>
          </w:p>
        </w:tc>
        <w:tc>
          <w:tcPr>
            <w:tcW w:w="2552" w:type="dxa"/>
            <w:vMerge w:val="restart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Махонина Елена Александровна</w:t>
            </w:r>
          </w:p>
        </w:tc>
        <w:tc>
          <w:tcPr>
            <w:tcW w:w="1276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9A6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1417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20</w:t>
            </w:r>
          </w:p>
        </w:tc>
        <w:tc>
          <w:tcPr>
            <w:tcW w:w="1418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3.10</w:t>
            </w:r>
          </w:p>
        </w:tc>
        <w:tc>
          <w:tcPr>
            <w:tcW w:w="1559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ABA" w:rsidRPr="00717C6C" w:rsidTr="00137ABA">
        <w:trPr>
          <w:trHeight w:val="382"/>
        </w:trPr>
        <w:tc>
          <w:tcPr>
            <w:tcW w:w="2127" w:type="dxa"/>
            <w:vMerge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417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-19.00</w:t>
            </w:r>
          </w:p>
        </w:tc>
        <w:tc>
          <w:tcPr>
            <w:tcW w:w="1418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8.40</w:t>
            </w:r>
          </w:p>
        </w:tc>
        <w:tc>
          <w:tcPr>
            <w:tcW w:w="1559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37ABA" w:rsidRPr="000D59A6" w:rsidRDefault="00137ABA" w:rsidP="00BF1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1D" w:rsidRPr="00717C6C" w:rsidTr="00E70294">
        <w:tc>
          <w:tcPr>
            <w:tcW w:w="2127" w:type="dxa"/>
            <w:vMerge w:val="restart"/>
            <w:vAlign w:val="center"/>
          </w:tcPr>
          <w:p w:rsidR="0078591D" w:rsidRDefault="0078591D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Студия танца «Конфетти»</w:t>
            </w:r>
          </w:p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(танцевальный зал 2 этаж)</w:t>
            </w:r>
          </w:p>
        </w:tc>
        <w:tc>
          <w:tcPr>
            <w:tcW w:w="850" w:type="dxa"/>
            <w:vMerge w:val="restart"/>
            <w:vAlign w:val="center"/>
          </w:tcPr>
          <w:p w:rsidR="0078591D" w:rsidRPr="000D59A6" w:rsidRDefault="0078591D" w:rsidP="00C8285B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7-1</w:t>
            </w:r>
            <w:r>
              <w:rPr>
                <w:rFonts w:ascii="Times New Roman" w:hAnsi="Times New Roman" w:cs="Times New Roman"/>
              </w:rPr>
              <w:t>7</w:t>
            </w:r>
            <w:r w:rsidRPr="000D59A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52" w:type="dxa"/>
            <w:vMerge w:val="restart"/>
            <w:vAlign w:val="center"/>
          </w:tcPr>
          <w:p w:rsidR="0078591D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59A6">
              <w:rPr>
                <w:rFonts w:ascii="Times New Roman" w:hAnsi="Times New Roman" w:cs="Times New Roman"/>
              </w:rPr>
              <w:t>Литвинцева</w:t>
            </w:r>
            <w:proofErr w:type="spellEnd"/>
            <w:r w:rsidRPr="000D59A6">
              <w:rPr>
                <w:rFonts w:ascii="Times New Roman" w:hAnsi="Times New Roman" w:cs="Times New Roman"/>
              </w:rPr>
              <w:t xml:space="preserve"> Елена Леонидовна</w:t>
            </w:r>
          </w:p>
          <w:p w:rsidR="00E70294" w:rsidRPr="000D59A6" w:rsidRDefault="00E70294" w:rsidP="00DD17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276" w:type="dxa"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17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591D" w:rsidRPr="000D59A6" w:rsidRDefault="00137ABA" w:rsidP="00C82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50</w:t>
            </w:r>
          </w:p>
        </w:tc>
        <w:tc>
          <w:tcPr>
            <w:tcW w:w="1417" w:type="dxa"/>
            <w:vAlign w:val="center"/>
          </w:tcPr>
          <w:p w:rsidR="0078591D" w:rsidRPr="000D59A6" w:rsidRDefault="0078591D" w:rsidP="001B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591D" w:rsidRPr="000D59A6" w:rsidRDefault="00137ABA" w:rsidP="00C82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50</w:t>
            </w:r>
          </w:p>
        </w:tc>
        <w:tc>
          <w:tcPr>
            <w:tcW w:w="1559" w:type="dxa"/>
            <w:vAlign w:val="center"/>
          </w:tcPr>
          <w:p w:rsidR="0078591D" w:rsidRPr="000D59A6" w:rsidRDefault="0078591D" w:rsidP="001B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8591D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10</w:t>
            </w:r>
          </w:p>
        </w:tc>
      </w:tr>
      <w:tr w:rsidR="0078591D" w:rsidRPr="00717C6C" w:rsidTr="00E70294">
        <w:tc>
          <w:tcPr>
            <w:tcW w:w="2127" w:type="dxa"/>
            <w:vMerge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78591D" w:rsidRPr="000D59A6" w:rsidRDefault="0078591D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417" w:type="dxa"/>
            <w:vAlign w:val="center"/>
          </w:tcPr>
          <w:p w:rsidR="0078591D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40</w:t>
            </w:r>
          </w:p>
        </w:tc>
        <w:tc>
          <w:tcPr>
            <w:tcW w:w="1418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8591D" w:rsidRPr="000D59A6" w:rsidRDefault="00137ABA" w:rsidP="001B1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40</w:t>
            </w:r>
          </w:p>
        </w:tc>
        <w:tc>
          <w:tcPr>
            <w:tcW w:w="1418" w:type="dxa"/>
            <w:vAlign w:val="center"/>
          </w:tcPr>
          <w:p w:rsidR="0078591D" w:rsidRPr="000D59A6" w:rsidRDefault="0078591D" w:rsidP="007E5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8591D" w:rsidRPr="000D59A6" w:rsidRDefault="00137ABA" w:rsidP="00C82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40</w:t>
            </w:r>
          </w:p>
        </w:tc>
        <w:tc>
          <w:tcPr>
            <w:tcW w:w="1559" w:type="dxa"/>
            <w:gridSpan w:val="2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1D" w:rsidRPr="00717C6C" w:rsidTr="00E70294">
        <w:tc>
          <w:tcPr>
            <w:tcW w:w="2127" w:type="dxa"/>
            <w:vMerge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78591D" w:rsidRPr="000D59A6" w:rsidRDefault="0078591D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417" w:type="dxa"/>
            <w:vAlign w:val="center"/>
          </w:tcPr>
          <w:p w:rsidR="0078591D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9.00</w:t>
            </w:r>
          </w:p>
        </w:tc>
        <w:tc>
          <w:tcPr>
            <w:tcW w:w="1418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8591D" w:rsidRPr="000D59A6" w:rsidRDefault="00137ABA" w:rsidP="00C82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9.00</w:t>
            </w:r>
          </w:p>
        </w:tc>
        <w:tc>
          <w:tcPr>
            <w:tcW w:w="1418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8591D" w:rsidRPr="000D59A6" w:rsidRDefault="00137ABA" w:rsidP="00C82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9.00</w:t>
            </w:r>
          </w:p>
        </w:tc>
        <w:tc>
          <w:tcPr>
            <w:tcW w:w="1559" w:type="dxa"/>
            <w:gridSpan w:val="2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1D" w:rsidRPr="00717C6C" w:rsidTr="00E70294">
        <w:tc>
          <w:tcPr>
            <w:tcW w:w="2127" w:type="dxa"/>
            <w:vMerge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78591D" w:rsidRPr="000D59A6" w:rsidRDefault="0078591D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1417" w:type="dxa"/>
            <w:vAlign w:val="center"/>
          </w:tcPr>
          <w:p w:rsidR="0078591D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05</w:t>
            </w:r>
          </w:p>
        </w:tc>
        <w:tc>
          <w:tcPr>
            <w:tcW w:w="1418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8591D" w:rsidRPr="000D59A6" w:rsidRDefault="00137ABA" w:rsidP="00C82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05</w:t>
            </w:r>
          </w:p>
        </w:tc>
        <w:tc>
          <w:tcPr>
            <w:tcW w:w="1418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8591D" w:rsidRPr="000D59A6" w:rsidRDefault="00137ABA" w:rsidP="00C82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05</w:t>
            </w:r>
          </w:p>
        </w:tc>
        <w:tc>
          <w:tcPr>
            <w:tcW w:w="1559" w:type="dxa"/>
            <w:gridSpan w:val="2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1D" w:rsidRPr="00717C6C" w:rsidTr="00E70294">
        <w:tc>
          <w:tcPr>
            <w:tcW w:w="2127" w:type="dxa"/>
            <w:vMerge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78591D" w:rsidRPr="000D59A6" w:rsidRDefault="0078591D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5 группа</w:t>
            </w:r>
          </w:p>
        </w:tc>
        <w:tc>
          <w:tcPr>
            <w:tcW w:w="1417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591D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05</w:t>
            </w:r>
          </w:p>
        </w:tc>
        <w:tc>
          <w:tcPr>
            <w:tcW w:w="1417" w:type="dxa"/>
            <w:vAlign w:val="center"/>
          </w:tcPr>
          <w:p w:rsidR="0078591D" w:rsidRPr="000D59A6" w:rsidRDefault="0078591D" w:rsidP="007E5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591D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05</w:t>
            </w:r>
          </w:p>
        </w:tc>
        <w:tc>
          <w:tcPr>
            <w:tcW w:w="1559" w:type="dxa"/>
            <w:vAlign w:val="center"/>
          </w:tcPr>
          <w:p w:rsidR="0078591D" w:rsidRPr="000D59A6" w:rsidRDefault="0078591D" w:rsidP="007E5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8591D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25</w:t>
            </w:r>
          </w:p>
        </w:tc>
      </w:tr>
      <w:tr w:rsidR="0078591D" w:rsidRPr="00717C6C" w:rsidTr="00E70294">
        <w:tc>
          <w:tcPr>
            <w:tcW w:w="2127" w:type="dxa"/>
            <w:vMerge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78591D" w:rsidRPr="000D59A6" w:rsidRDefault="0078591D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8591D" w:rsidRPr="000D59A6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91D" w:rsidRPr="000D59A6" w:rsidRDefault="0078591D" w:rsidP="004D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группа</w:t>
            </w:r>
          </w:p>
        </w:tc>
        <w:tc>
          <w:tcPr>
            <w:tcW w:w="1417" w:type="dxa"/>
            <w:vAlign w:val="center"/>
          </w:tcPr>
          <w:p w:rsidR="0078591D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-20.30</w:t>
            </w:r>
          </w:p>
        </w:tc>
        <w:tc>
          <w:tcPr>
            <w:tcW w:w="1418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8591D" w:rsidRPr="000D59A6" w:rsidRDefault="00137ABA" w:rsidP="000D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-20.30</w:t>
            </w:r>
          </w:p>
        </w:tc>
        <w:tc>
          <w:tcPr>
            <w:tcW w:w="1418" w:type="dxa"/>
            <w:vAlign w:val="center"/>
          </w:tcPr>
          <w:p w:rsidR="0078591D" w:rsidRDefault="0078591D" w:rsidP="004D67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8591D" w:rsidRPr="000D59A6" w:rsidRDefault="00137ABA" w:rsidP="001B1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-20.30</w:t>
            </w:r>
          </w:p>
        </w:tc>
        <w:tc>
          <w:tcPr>
            <w:tcW w:w="1559" w:type="dxa"/>
            <w:gridSpan w:val="2"/>
            <w:vAlign w:val="center"/>
          </w:tcPr>
          <w:p w:rsidR="0078591D" w:rsidRPr="000D59A6" w:rsidRDefault="0078591D" w:rsidP="00822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77C" w:rsidRPr="00717C6C" w:rsidTr="00E70294">
        <w:tc>
          <w:tcPr>
            <w:tcW w:w="2127" w:type="dxa"/>
            <w:vMerge w:val="restart"/>
            <w:vAlign w:val="center"/>
          </w:tcPr>
          <w:p w:rsidR="0019677C" w:rsidRPr="004D67E0" w:rsidRDefault="00E70294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Модерн»</w:t>
            </w:r>
          </w:p>
        </w:tc>
        <w:tc>
          <w:tcPr>
            <w:tcW w:w="850" w:type="dxa"/>
            <w:vMerge w:val="restart"/>
            <w:vAlign w:val="center"/>
          </w:tcPr>
          <w:p w:rsidR="0019677C" w:rsidRPr="000D59A6" w:rsidRDefault="0019677C" w:rsidP="003A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2552" w:type="dxa"/>
            <w:vMerge w:val="restart"/>
            <w:vAlign w:val="center"/>
          </w:tcPr>
          <w:p w:rsidR="0019677C" w:rsidRPr="000D59A6" w:rsidRDefault="00E70294" w:rsidP="00DD17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хо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276" w:type="dxa"/>
            <w:vAlign w:val="center"/>
          </w:tcPr>
          <w:p w:rsidR="0019677C" w:rsidRPr="000D59A6" w:rsidRDefault="0019677C" w:rsidP="00DD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17" w:type="dxa"/>
            <w:vAlign w:val="center"/>
          </w:tcPr>
          <w:p w:rsidR="0019677C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0.20</w:t>
            </w:r>
          </w:p>
        </w:tc>
        <w:tc>
          <w:tcPr>
            <w:tcW w:w="1418" w:type="dxa"/>
            <w:vAlign w:val="center"/>
          </w:tcPr>
          <w:p w:rsidR="0019677C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417" w:type="dxa"/>
            <w:vAlign w:val="center"/>
          </w:tcPr>
          <w:p w:rsidR="0019677C" w:rsidRPr="000D59A6" w:rsidRDefault="0019677C" w:rsidP="001B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677C" w:rsidRDefault="00137ABA" w:rsidP="001B1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559" w:type="dxa"/>
            <w:gridSpan w:val="2"/>
            <w:vAlign w:val="center"/>
          </w:tcPr>
          <w:p w:rsidR="0019677C" w:rsidRPr="000D59A6" w:rsidRDefault="0019677C" w:rsidP="004D67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77C" w:rsidRPr="00717C6C" w:rsidTr="00E70294">
        <w:tc>
          <w:tcPr>
            <w:tcW w:w="2127" w:type="dxa"/>
            <w:vMerge/>
            <w:vAlign w:val="center"/>
          </w:tcPr>
          <w:p w:rsidR="0019677C" w:rsidRDefault="0019677C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9677C" w:rsidRDefault="0019677C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677C" w:rsidRDefault="0019677C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9677C" w:rsidRDefault="0019677C" w:rsidP="00DD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417" w:type="dxa"/>
            <w:vAlign w:val="center"/>
          </w:tcPr>
          <w:p w:rsidR="0019677C" w:rsidRPr="000D59A6" w:rsidRDefault="0019677C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677C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45</w:t>
            </w:r>
          </w:p>
        </w:tc>
        <w:tc>
          <w:tcPr>
            <w:tcW w:w="1417" w:type="dxa"/>
            <w:vAlign w:val="center"/>
          </w:tcPr>
          <w:p w:rsidR="0019677C" w:rsidRPr="000D59A6" w:rsidRDefault="00137ABA" w:rsidP="001B1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1418" w:type="dxa"/>
            <w:vAlign w:val="center"/>
          </w:tcPr>
          <w:p w:rsidR="0019677C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.35</w:t>
            </w:r>
          </w:p>
        </w:tc>
        <w:tc>
          <w:tcPr>
            <w:tcW w:w="1559" w:type="dxa"/>
            <w:vAlign w:val="center"/>
          </w:tcPr>
          <w:p w:rsidR="0019677C" w:rsidRDefault="00137ABA" w:rsidP="007E5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45</w:t>
            </w:r>
          </w:p>
        </w:tc>
        <w:tc>
          <w:tcPr>
            <w:tcW w:w="1559" w:type="dxa"/>
            <w:gridSpan w:val="2"/>
            <w:vAlign w:val="center"/>
          </w:tcPr>
          <w:p w:rsidR="0019677C" w:rsidRPr="000D59A6" w:rsidRDefault="0019677C" w:rsidP="00822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1D" w:rsidRPr="00717C6C" w:rsidTr="00E70294">
        <w:tc>
          <w:tcPr>
            <w:tcW w:w="2127" w:type="dxa"/>
            <w:vMerge w:val="restart"/>
            <w:vAlign w:val="center"/>
          </w:tcPr>
          <w:p w:rsidR="0078591D" w:rsidRPr="0078591D" w:rsidRDefault="0078591D" w:rsidP="00DD1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91D">
              <w:rPr>
                <w:rFonts w:ascii="Times New Roman" w:hAnsi="Times New Roman" w:cs="Times New Roman"/>
                <w:b/>
              </w:rPr>
              <w:t>Медиа-студия «Прожектор57»</w:t>
            </w:r>
          </w:p>
        </w:tc>
        <w:tc>
          <w:tcPr>
            <w:tcW w:w="850" w:type="dxa"/>
            <w:vMerge w:val="restart"/>
            <w:vAlign w:val="center"/>
          </w:tcPr>
          <w:p w:rsidR="0078591D" w:rsidRDefault="0078591D" w:rsidP="003A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2552" w:type="dxa"/>
            <w:vMerge w:val="restart"/>
            <w:vAlign w:val="center"/>
          </w:tcPr>
          <w:p w:rsidR="0078591D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ка Екатерина Александровна</w:t>
            </w:r>
          </w:p>
        </w:tc>
        <w:tc>
          <w:tcPr>
            <w:tcW w:w="1276" w:type="dxa"/>
            <w:vAlign w:val="center"/>
          </w:tcPr>
          <w:p w:rsidR="0078591D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17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591D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5</w:t>
            </w:r>
          </w:p>
        </w:tc>
        <w:tc>
          <w:tcPr>
            <w:tcW w:w="1417" w:type="dxa"/>
            <w:vAlign w:val="center"/>
          </w:tcPr>
          <w:p w:rsidR="0078591D" w:rsidRPr="000D59A6" w:rsidRDefault="0078591D" w:rsidP="001B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591D" w:rsidRPr="000D59A6" w:rsidRDefault="00137ABA" w:rsidP="007D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5</w:t>
            </w:r>
          </w:p>
        </w:tc>
        <w:tc>
          <w:tcPr>
            <w:tcW w:w="1559" w:type="dxa"/>
            <w:vAlign w:val="center"/>
          </w:tcPr>
          <w:p w:rsidR="0078591D" w:rsidRDefault="0078591D" w:rsidP="007E5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8591D" w:rsidRPr="000D59A6" w:rsidRDefault="0078591D" w:rsidP="00822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1D" w:rsidRPr="00717C6C" w:rsidTr="00E70294">
        <w:tc>
          <w:tcPr>
            <w:tcW w:w="2127" w:type="dxa"/>
            <w:vMerge/>
            <w:vAlign w:val="center"/>
          </w:tcPr>
          <w:p w:rsidR="0078591D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591D" w:rsidRDefault="0078591D" w:rsidP="003A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8591D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91D" w:rsidRDefault="0078591D" w:rsidP="00DD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417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591D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8591D" w:rsidRPr="000D59A6" w:rsidRDefault="0078591D" w:rsidP="001B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591D" w:rsidRPr="000D59A6" w:rsidRDefault="0078591D" w:rsidP="007D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8591D" w:rsidRDefault="0078591D" w:rsidP="007E5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8591D" w:rsidRPr="000D59A6" w:rsidRDefault="0078591D" w:rsidP="00822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294" w:rsidRPr="000D59A6" w:rsidTr="00E70294">
        <w:trPr>
          <w:trHeight w:val="491"/>
        </w:trPr>
        <w:tc>
          <w:tcPr>
            <w:tcW w:w="2127" w:type="dxa"/>
            <w:vMerge w:val="restart"/>
          </w:tcPr>
          <w:p w:rsidR="00E70294" w:rsidRDefault="00E70294" w:rsidP="009A3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A6">
              <w:rPr>
                <w:rFonts w:ascii="Times New Roman" w:hAnsi="Times New Roman" w:cs="Times New Roman"/>
                <w:b/>
              </w:rPr>
              <w:t>Студия танца «Конфетти»</w:t>
            </w:r>
          </w:p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вальс</w:t>
            </w:r>
          </w:p>
        </w:tc>
        <w:tc>
          <w:tcPr>
            <w:tcW w:w="850" w:type="dxa"/>
            <w:vMerge w:val="restart"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2552" w:type="dxa"/>
            <w:vMerge w:val="restart"/>
          </w:tcPr>
          <w:p w:rsidR="00E70294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59A6">
              <w:rPr>
                <w:rFonts w:ascii="Times New Roman" w:hAnsi="Times New Roman" w:cs="Times New Roman"/>
              </w:rPr>
              <w:t>Литвинцева</w:t>
            </w:r>
            <w:proofErr w:type="spellEnd"/>
            <w:r w:rsidRPr="000D59A6">
              <w:rPr>
                <w:rFonts w:ascii="Times New Roman" w:hAnsi="Times New Roman" w:cs="Times New Roman"/>
              </w:rPr>
              <w:t xml:space="preserve"> Елена Леонидовна</w:t>
            </w:r>
          </w:p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276" w:type="dxa"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17" w:type="dxa"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294" w:rsidRPr="000D59A6" w:rsidRDefault="00137ABA" w:rsidP="009A3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30</w:t>
            </w:r>
          </w:p>
        </w:tc>
        <w:tc>
          <w:tcPr>
            <w:tcW w:w="1417" w:type="dxa"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294" w:rsidRPr="000D59A6" w:rsidRDefault="00137ABA" w:rsidP="009A3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30</w:t>
            </w:r>
          </w:p>
        </w:tc>
        <w:tc>
          <w:tcPr>
            <w:tcW w:w="1559" w:type="dxa"/>
          </w:tcPr>
          <w:p w:rsidR="00E70294" w:rsidRPr="000D59A6" w:rsidRDefault="00137ABA" w:rsidP="009A3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30</w:t>
            </w:r>
          </w:p>
        </w:tc>
        <w:tc>
          <w:tcPr>
            <w:tcW w:w="1559" w:type="dxa"/>
            <w:gridSpan w:val="2"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294" w:rsidRPr="000D59A6" w:rsidTr="00E70294">
        <w:tc>
          <w:tcPr>
            <w:tcW w:w="2127" w:type="dxa"/>
            <w:vMerge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  <w:r w:rsidRPr="000D59A6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417" w:type="dxa"/>
          </w:tcPr>
          <w:p w:rsidR="00E70294" w:rsidRPr="000D59A6" w:rsidRDefault="00137ABA" w:rsidP="009A3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30</w:t>
            </w:r>
          </w:p>
        </w:tc>
        <w:tc>
          <w:tcPr>
            <w:tcW w:w="1418" w:type="dxa"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0294" w:rsidRPr="000D59A6" w:rsidRDefault="00137ABA" w:rsidP="009A3A46">
            <w:pPr>
              <w:jc w:val="center"/>
              <w:rPr>
                <w:rFonts w:ascii="Times New Roman" w:hAnsi="Times New Roman" w:cs="Times New Roman"/>
              </w:rPr>
            </w:pPr>
            <w:r w:rsidRPr="00137ABA">
              <w:rPr>
                <w:rFonts w:ascii="Times New Roman" w:hAnsi="Times New Roman" w:cs="Times New Roman"/>
              </w:rPr>
              <w:t>13.10-14.30</w:t>
            </w:r>
          </w:p>
        </w:tc>
        <w:tc>
          <w:tcPr>
            <w:tcW w:w="1418" w:type="dxa"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0294" w:rsidRPr="000D59A6" w:rsidRDefault="00E70294" w:rsidP="009A3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70294" w:rsidRPr="000D59A6" w:rsidRDefault="00137ABA" w:rsidP="009A3A46">
            <w:pPr>
              <w:jc w:val="center"/>
              <w:rPr>
                <w:rFonts w:ascii="Times New Roman" w:hAnsi="Times New Roman" w:cs="Times New Roman"/>
              </w:rPr>
            </w:pPr>
            <w:r w:rsidRPr="00137ABA">
              <w:rPr>
                <w:rFonts w:ascii="Times New Roman" w:hAnsi="Times New Roman" w:cs="Times New Roman"/>
              </w:rPr>
              <w:t>13.10-14.30</w:t>
            </w:r>
          </w:p>
        </w:tc>
      </w:tr>
    </w:tbl>
    <w:p w:rsidR="00B457B9" w:rsidRPr="00B457B9" w:rsidRDefault="00B457B9" w:rsidP="00300CB4">
      <w:pPr>
        <w:rPr>
          <w:rFonts w:ascii="Times New Roman" w:hAnsi="Times New Roman" w:cs="Times New Roman"/>
          <w:sz w:val="28"/>
          <w:szCs w:val="28"/>
        </w:rPr>
      </w:pPr>
    </w:p>
    <w:sectPr w:rsidR="00B457B9" w:rsidRPr="00B457B9" w:rsidSect="009B1A1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3D35"/>
    <w:multiLevelType w:val="hybridMultilevel"/>
    <w:tmpl w:val="AA2A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0A"/>
    <w:rsid w:val="000200A5"/>
    <w:rsid w:val="00050503"/>
    <w:rsid w:val="0006093D"/>
    <w:rsid w:val="000C4C60"/>
    <w:rsid w:val="000D59A6"/>
    <w:rsid w:val="0013522C"/>
    <w:rsid w:val="00137ABA"/>
    <w:rsid w:val="00173B5B"/>
    <w:rsid w:val="0019677C"/>
    <w:rsid w:val="001B1A6A"/>
    <w:rsid w:val="00223229"/>
    <w:rsid w:val="00230A35"/>
    <w:rsid w:val="00270CE2"/>
    <w:rsid w:val="00300CB4"/>
    <w:rsid w:val="003929C2"/>
    <w:rsid w:val="003A0B96"/>
    <w:rsid w:val="003A7052"/>
    <w:rsid w:val="00401E0A"/>
    <w:rsid w:val="00453905"/>
    <w:rsid w:val="00455440"/>
    <w:rsid w:val="004A4DA8"/>
    <w:rsid w:val="004D67E0"/>
    <w:rsid w:val="005A69A6"/>
    <w:rsid w:val="00686B61"/>
    <w:rsid w:val="00717C6C"/>
    <w:rsid w:val="00723530"/>
    <w:rsid w:val="0078591D"/>
    <w:rsid w:val="007869C9"/>
    <w:rsid w:val="007D39C9"/>
    <w:rsid w:val="007E55D1"/>
    <w:rsid w:val="007F0F21"/>
    <w:rsid w:val="00822097"/>
    <w:rsid w:val="00830B41"/>
    <w:rsid w:val="0089207D"/>
    <w:rsid w:val="0089409C"/>
    <w:rsid w:val="008A5410"/>
    <w:rsid w:val="008D49A6"/>
    <w:rsid w:val="0091489F"/>
    <w:rsid w:val="0093688A"/>
    <w:rsid w:val="00962976"/>
    <w:rsid w:val="009631D6"/>
    <w:rsid w:val="009637AF"/>
    <w:rsid w:val="009B1A1F"/>
    <w:rsid w:val="009E470D"/>
    <w:rsid w:val="00AF678B"/>
    <w:rsid w:val="00B265EA"/>
    <w:rsid w:val="00B457B9"/>
    <w:rsid w:val="00B85C1D"/>
    <w:rsid w:val="00B90865"/>
    <w:rsid w:val="00B96DDA"/>
    <w:rsid w:val="00BB749A"/>
    <w:rsid w:val="00C61052"/>
    <w:rsid w:val="00C75576"/>
    <w:rsid w:val="00C8285B"/>
    <w:rsid w:val="00C97F12"/>
    <w:rsid w:val="00D02E49"/>
    <w:rsid w:val="00D318D9"/>
    <w:rsid w:val="00D4223B"/>
    <w:rsid w:val="00DD178D"/>
    <w:rsid w:val="00DE43E3"/>
    <w:rsid w:val="00E200A6"/>
    <w:rsid w:val="00E70294"/>
    <w:rsid w:val="00EA4F63"/>
    <w:rsid w:val="00EA794D"/>
    <w:rsid w:val="00EC5FAF"/>
    <w:rsid w:val="00F04C7C"/>
    <w:rsid w:val="00F0598A"/>
    <w:rsid w:val="00F72534"/>
    <w:rsid w:val="00F846E0"/>
    <w:rsid w:val="00F847E1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BBAA-C4AE-461C-8BA4-30DC8AD4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4</cp:revision>
  <cp:lastPrinted>2023-10-17T03:08:00Z</cp:lastPrinted>
  <dcterms:created xsi:type="dcterms:W3CDTF">2023-10-17T02:48:00Z</dcterms:created>
  <dcterms:modified xsi:type="dcterms:W3CDTF">2023-10-17T03:09:00Z</dcterms:modified>
</cp:coreProperties>
</file>